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252324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252324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80EA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580EAA" w:rsidRPr="00E5539C" w:rsidRDefault="00580EAA" w:rsidP="00580EA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80EAA" w:rsidRPr="00873151" w:rsidRDefault="00580E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580EAA" w:rsidRPr="00873151" w:rsidRDefault="00580E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44D9A" w:rsidRPr="00735F51" w:rsidRDefault="005B69AC" w:rsidP="00044D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архитектурной среды</w:t>
            </w: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580EAA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>
            <w:r w:rsidRPr="00BB150A"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044D9A" w:rsidP="00044D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B61D91" w:rsidRPr="006168DD" w:rsidTr="001003F1"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79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B61D91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30101B">
        <w:trPr>
          <w:trHeight w:val="30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327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54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B61D91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1003F1">
        <w:trPr>
          <w:trHeight w:val="427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31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61D91" w:rsidRPr="006168DD" w:rsidTr="001003F1">
        <w:trPr>
          <w:trHeight w:val="27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81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81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6</w:t>
            </w:r>
          </w:p>
        </w:tc>
        <w:tc>
          <w:tcPr>
            <w:tcW w:w="922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2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54770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9623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3A" w:rsidRDefault="0019623A" w:rsidP="005E3840">
      <w:r>
        <w:separator/>
      </w:r>
    </w:p>
  </w:endnote>
  <w:endnote w:type="continuationSeparator" w:id="0">
    <w:p w:rsidR="0019623A" w:rsidRDefault="001962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e"/>
      <w:jc w:val="right"/>
    </w:pPr>
  </w:p>
  <w:p w:rsidR="00044D9A" w:rsidRDefault="00044D9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4D9A" w:rsidRDefault="00044D9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e"/>
      <w:jc w:val="right"/>
    </w:pPr>
  </w:p>
  <w:p w:rsidR="00044D9A" w:rsidRDefault="00044D9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e"/>
      <w:jc w:val="right"/>
    </w:pPr>
  </w:p>
  <w:p w:rsidR="00044D9A" w:rsidRDefault="00044D9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3A" w:rsidRDefault="0019623A" w:rsidP="005E3840">
      <w:r>
        <w:separator/>
      </w:r>
    </w:p>
  </w:footnote>
  <w:footnote w:type="continuationSeparator" w:id="0">
    <w:p w:rsidR="0019623A" w:rsidRDefault="001962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44D9A" w:rsidRDefault="00044D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44D9A" w:rsidRDefault="00044D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A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44D9A" w:rsidRDefault="00044D9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44D9A" w:rsidRDefault="00044D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44D9A" w:rsidRDefault="00044D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C63-6D5C-4C40-8975-E6D974E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5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77</cp:revision>
  <cp:lastPrinted>2021-06-03T09:32:00Z</cp:lastPrinted>
  <dcterms:created xsi:type="dcterms:W3CDTF">2022-01-19T08:57:00Z</dcterms:created>
  <dcterms:modified xsi:type="dcterms:W3CDTF">2022-03-22T17:06:00Z</dcterms:modified>
</cp:coreProperties>
</file>